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472A62" w14:paraId="651AC065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252DB237" w14:textId="77777777" w:rsidR="00013121" w:rsidRPr="00472A62" w:rsidRDefault="000D2CEE" w:rsidP="00786C09">
            <w:pPr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132BC8"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</w:t>
            </w:r>
            <w:r w:rsidR="00945BEF"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幾何第</w:t>
            </w:r>
            <w:r w:rsidR="00926AB8"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六</w:t>
            </w:r>
            <w:r w:rsidR="00132BC8" w:rsidRPr="00472A62">
              <w:rPr>
                <w:rFonts w:ascii="Times New Roman" w:eastAsia="標楷體" w:hAnsi="標楷體"/>
                <w:b/>
                <w:sz w:val="28"/>
                <w:szCs w:val="28"/>
              </w:rPr>
              <w:t>章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="00786C09">
              <w:rPr>
                <w:rFonts w:ascii="Times New Roman" w:eastAsia="標楷體" w:hAnsi="標楷體" w:hint="eastAsia"/>
                <w:b/>
                <w:sz w:val="28"/>
                <w:szCs w:val="28"/>
              </w:rPr>
              <w:t>多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>邊形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>第二部分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>(6-3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>、</w:t>
            </w:r>
            <w:r w:rsidR="00D30D58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6-4) </w:t>
            </w:r>
            <w:r w:rsidR="00013121" w:rsidRPr="00472A62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4A5C78">
              <w:rPr>
                <w:rFonts w:ascii="Times New Roman" w:eastAsia="標楷體" w:hAnsi="標楷體" w:hint="eastAsia"/>
                <w:b/>
                <w:sz w:val="28"/>
                <w:szCs w:val="28"/>
              </w:rPr>
              <w:t>A</w:t>
            </w:r>
            <w:r w:rsidR="004A5C78">
              <w:rPr>
                <w:rFonts w:ascii="Times New Roman" w:eastAsia="標楷體" w:hAnsi="標楷體" w:hint="eastAsia"/>
                <w:b/>
                <w:sz w:val="28"/>
                <w:szCs w:val="28"/>
              </w:rPr>
              <w:t>卷</w:t>
            </w:r>
            <w:r w:rsidR="006628B6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6628B6">
              <w:rPr>
                <w:rFonts w:ascii="Times New Roman" w:eastAsia="標楷體" w:hAnsi="標楷體" w:hint="eastAsia"/>
                <w:b/>
                <w:sz w:val="28"/>
                <w:szCs w:val="28"/>
              </w:rPr>
              <w:t>答案卷</w:t>
            </w:r>
            <w:r w:rsidR="006628B6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13121" w:rsidRPr="00472A62" w14:paraId="7F51C3E8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4E53C96B" w14:textId="77777777" w:rsidR="00013121" w:rsidRPr="00472A62" w:rsidRDefault="00013121" w:rsidP="003A3BE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7F62E8D5" w14:textId="77777777" w:rsidR="003A1012" w:rsidRDefault="003A1012" w:rsidP="003A1012">
            <w:pPr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一、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連連看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條線</w:t>
            </w:r>
            <w:r w:rsidR="00A112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A112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99"/>
              <w:gridCol w:w="283"/>
              <w:gridCol w:w="2552"/>
              <w:gridCol w:w="283"/>
              <w:gridCol w:w="4991"/>
            </w:tblGrid>
            <w:tr w:rsidR="006628B6" w:rsidRPr="009A66C1" w14:paraId="01DFBE18" w14:textId="77777777" w:rsidTr="00E37FD2">
              <w:tc>
                <w:tcPr>
                  <w:tcW w:w="421" w:type="dxa"/>
                </w:tcPr>
                <w:p w14:paraId="108B20DA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4399" w:type="dxa"/>
                </w:tcPr>
                <w:p w14:paraId="44780D35" w14:textId="77777777" w:rsidR="006628B6" w:rsidRPr="009A66C1" w:rsidRDefault="006628B6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邊都相等的矩形</w:t>
                  </w:r>
                </w:p>
              </w:tc>
              <w:tc>
                <w:tcPr>
                  <w:tcW w:w="283" w:type="dxa"/>
                </w:tcPr>
                <w:p w14:paraId="4C9F8511" w14:textId="77777777" w:rsidR="006628B6" w:rsidRPr="009A66C1" w:rsidRDefault="000C33C2" w:rsidP="003A1012">
                  <w:pPr>
                    <w:spacing w:beforeLines="50" w:before="180"/>
                    <w:rPr>
                      <w:rFonts w:ascii="Times New Roman" w:eastAsia="標楷體" w:hAnsi="Times New Roman"/>
                      <w:szCs w:val="28"/>
                    </w:rPr>
                  </w:pPr>
                  <w:r>
                    <w:rPr>
                      <w:rFonts w:ascii="Times New Roman" w:eastAsia="標楷體" w:hAnsi="Times New Roman"/>
                      <w:b/>
                      <w:noProof/>
                      <w:sz w:val="28"/>
                      <w:szCs w:val="28"/>
                    </w:rPr>
                    <w:pict w14:anchorId="6854220A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280" type="#_x0000_t32" style="position:absolute;margin-left:.25pt;margin-top:17.15pt;width:143.3pt;height:81.55pt;z-index:1;mso-position-horizontal-relative:text;mso-position-vertical-relative:text" o:connectortype="straight"/>
                    </w:pict>
                  </w:r>
                  <w:r w:rsidR="006628B6"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7EAAD21D">
                      <v:shape id="_x0000_s2288" type="#_x0000_t32" style="position:absolute;margin-left:.25pt;margin-top:17.15pt;width:143.3pt;height:55.05pt;flip:y;z-index:3;mso-position-horizontal-relative:text;mso-position-vertical-relative:text" o:connectortype="straight"/>
                    </w:pict>
                  </w:r>
                  <w:r w:rsidR="006628B6"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1EC0BCB6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3145C4B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1F25A2B5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四邊形</w:t>
                  </w:r>
                </w:p>
              </w:tc>
            </w:tr>
            <w:tr w:rsidR="006628B6" w:rsidRPr="009A66C1" w14:paraId="0A88B199" w14:textId="77777777" w:rsidTr="00E37FD2">
              <w:tc>
                <w:tcPr>
                  <w:tcW w:w="421" w:type="dxa"/>
                </w:tcPr>
                <w:p w14:paraId="7F8C4501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4340309A" w14:textId="77777777" w:rsidR="006628B6" w:rsidRPr="009A66C1" w:rsidRDefault="006628B6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二組對邊都平行的四邊形</w:t>
                  </w:r>
                </w:p>
              </w:tc>
              <w:tc>
                <w:tcPr>
                  <w:tcW w:w="283" w:type="dxa"/>
                </w:tcPr>
                <w:p w14:paraId="10954A75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7A4BA5BB">
                      <v:shape id="_x0000_s2289" type="#_x0000_t32" style="position:absolute;margin-left:.25pt;margin-top:18pt;width:142.65pt;height:53.7pt;flip:y;z-index:4;mso-position-horizontal-relative:text;mso-position-vertical-relative:text" o:connectortype="straight"/>
                    </w:pict>
                  </w: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4321F93C">
                      <v:shape id="_x0000_s2287" type="#_x0000_t32" style="position:absolute;margin-left:.25pt;margin-top:18pt;width:142.65pt;height:110.75pt;z-index:2;mso-position-horizontal-relative:text;mso-position-vertical-relative:text" o:connectortype="straight"/>
                    </w:pict>
                  </w: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4A561B0F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458DCE6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401F4436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長方形</w:t>
                  </w: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(</w:t>
                  </w:r>
                  <w:r w:rsidRPr="009A66C1">
                    <w:rPr>
                      <w:rFonts w:ascii="Times New Roman" w:eastAsia="標楷體" w:hAnsi="標楷體"/>
                      <w:szCs w:val="24"/>
                    </w:rPr>
                    <w:t>矩形</w:t>
                  </w:r>
                  <w:r w:rsidRPr="009A66C1">
                    <w:rPr>
                      <w:rFonts w:ascii="Times New Roman" w:eastAsia="標楷體" w:hAnsi="標楷體" w:hint="eastAsia"/>
                      <w:szCs w:val="24"/>
                    </w:rPr>
                    <w:t>)</w:t>
                  </w:r>
                </w:p>
              </w:tc>
            </w:tr>
            <w:tr w:rsidR="006628B6" w:rsidRPr="009A66C1" w14:paraId="41B591D1" w14:textId="77777777" w:rsidTr="00E37FD2">
              <w:tc>
                <w:tcPr>
                  <w:tcW w:w="421" w:type="dxa"/>
                </w:tcPr>
                <w:p w14:paraId="3911F63A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011FD907" w14:textId="77777777" w:rsidR="006628B6" w:rsidRPr="009A66C1" w:rsidRDefault="006628B6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由四線段</w:t>
                  </w:r>
                  <w:smartTag w:uri="urn:schemas-microsoft-com:office:smarttags" w:element="chmetcnv">
                    <w:smartTagPr>
                      <w:attr w:name="TCSC" w:val="2"/>
                      <w:attr w:name="NumberType" w:val="4"/>
                      <w:attr w:name="Negative" w:val="False"/>
                      <w:attr w:name="HasSpace" w:val="False"/>
                      <w:attr w:name="SourceValue" w:val="2"/>
                      <w:attr w:name="UnitName" w:val="兩"/>
                    </w:smartTagPr>
                    <w:r w:rsidRPr="009A66C1">
                      <w:rPr>
                        <w:rFonts w:ascii="Times New Roman" w:eastAsia="標楷體" w:hAnsi="標楷體"/>
                        <w:color w:val="000000"/>
                      </w:rPr>
                      <w:t>兩兩</w:t>
                    </w:r>
                  </w:smartTag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相連於端點所圍成的圖形</w:t>
                  </w:r>
                </w:p>
              </w:tc>
              <w:tc>
                <w:tcPr>
                  <w:tcW w:w="283" w:type="dxa"/>
                </w:tcPr>
                <w:p w14:paraId="3DD59FBC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096347D8">
                      <v:shape id="_x0000_s2290" type="#_x0000_t32" style="position:absolute;margin-left:.25pt;margin-top:18.2pt;width:143.3pt;height:52.95pt;flip:y;z-index:5;mso-position-horizontal-relative:text;mso-position-vertical-relative:text" o:connectortype="straight"/>
                    </w:pict>
                  </w: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475DBFFF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729B70A0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503CA5E8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菱形</w:t>
                  </w:r>
                </w:p>
              </w:tc>
            </w:tr>
            <w:tr w:rsidR="006628B6" w:rsidRPr="009A66C1" w14:paraId="6054A48C" w14:textId="77777777" w:rsidTr="00E37FD2">
              <w:tc>
                <w:tcPr>
                  <w:tcW w:w="421" w:type="dxa"/>
                </w:tcPr>
                <w:p w14:paraId="6DA7E546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5D13B347" w14:textId="77777777" w:rsidR="006628B6" w:rsidRPr="009A66C1" w:rsidRDefault="006628B6" w:rsidP="00761481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個角都是直角的平行四邊形</w:t>
                  </w:r>
                </w:p>
              </w:tc>
              <w:tc>
                <w:tcPr>
                  <w:tcW w:w="283" w:type="dxa"/>
                </w:tcPr>
                <w:p w14:paraId="57D18694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1C24C92A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4A460B3A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7C298808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正方形</w:t>
                  </w:r>
                </w:p>
              </w:tc>
            </w:tr>
            <w:tr w:rsidR="006628B6" w:rsidRPr="009A66C1" w14:paraId="56D6B75F" w14:textId="77777777" w:rsidTr="00E37FD2">
              <w:tc>
                <w:tcPr>
                  <w:tcW w:w="421" w:type="dxa"/>
                </w:tcPr>
                <w:p w14:paraId="2A3982A0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7B54FFF3" w14:textId="77777777" w:rsidR="006628B6" w:rsidRPr="009A66C1" w:rsidRDefault="006628B6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四邊相等的平行四邊形</w:t>
                  </w:r>
                </w:p>
              </w:tc>
              <w:tc>
                <w:tcPr>
                  <w:tcW w:w="283" w:type="dxa"/>
                </w:tcPr>
                <w:p w14:paraId="06EC0697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6"/>
                      <w:szCs w:val="28"/>
                    </w:rPr>
                    <w:pict w14:anchorId="40C7E32A">
                      <v:shape id="_x0000_s2291" type="#_x0000_t32" style="position:absolute;margin-left:.25pt;margin-top:17.15pt;width:143.3pt;height:25.15pt;flip:y;z-index:6;mso-position-horizontal-relative:text;mso-position-vertical-relative:text" o:connectortype="straight"/>
                    </w:pict>
                  </w: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27C58555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F98C360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028C2E3E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梯形</w:t>
                  </w:r>
                </w:p>
              </w:tc>
            </w:tr>
            <w:tr w:rsidR="006628B6" w:rsidRPr="009A66C1" w14:paraId="3F7C934C" w14:textId="77777777" w:rsidTr="00E37FD2">
              <w:tc>
                <w:tcPr>
                  <w:tcW w:w="421" w:type="dxa"/>
                </w:tcPr>
                <w:p w14:paraId="06458FDC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99" w:type="dxa"/>
                </w:tcPr>
                <w:p w14:paraId="35AC94F5" w14:textId="77777777" w:rsidR="006628B6" w:rsidRPr="009A66C1" w:rsidRDefault="006628B6" w:rsidP="003A1012">
                  <w:pPr>
                    <w:spacing w:beforeLines="50" w:before="180"/>
                    <w:jc w:val="right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color w:val="000000"/>
                    </w:rPr>
                    <w:t>一組對邊平行的四邊形</w:t>
                  </w:r>
                </w:p>
              </w:tc>
              <w:tc>
                <w:tcPr>
                  <w:tcW w:w="283" w:type="dxa"/>
                </w:tcPr>
                <w:p w14:paraId="38DB5106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2552" w:type="dxa"/>
                </w:tcPr>
                <w:p w14:paraId="50C01ABC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74CE8A0A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標楷體" w:eastAsia="標楷體" w:hAnsi="標楷體" w:hint="eastAsia"/>
                      <w:sz w:val="6"/>
                      <w:szCs w:val="28"/>
                    </w:rPr>
                    <w:t>●</w:t>
                  </w:r>
                </w:p>
              </w:tc>
              <w:tc>
                <w:tcPr>
                  <w:tcW w:w="4991" w:type="dxa"/>
                </w:tcPr>
                <w:p w14:paraId="3292A97B" w14:textId="77777777" w:rsidR="006628B6" w:rsidRPr="009A66C1" w:rsidRDefault="006628B6" w:rsidP="003A1012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標楷體"/>
                      <w:szCs w:val="24"/>
                    </w:rPr>
                    <w:t>平行四邊形</w:t>
                  </w:r>
                </w:p>
              </w:tc>
            </w:tr>
          </w:tbl>
          <w:p w14:paraId="292BAC9E" w14:textId="77777777" w:rsidR="003A1012" w:rsidRDefault="003A1012" w:rsidP="003A1012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472A62">
              <w:rPr>
                <w:rFonts w:ascii="Times New Roman" w:eastAsia="標楷體" w:hAnsi="標楷體"/>
                <w:b/>
                <w:sz w:val="28"/>
                <w:szCs w:val="28"/>
              </w:rPr>
              <w:t>二、四邊形的性質</w:t>
            </w:r>
            <w:r w:rsidRPr="00472A6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空格</w:t>
            </w:r>
            <w:r w:rsidR="00F851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  <w:r w:rsidR="00F8516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508"/>
            </w:tblGrid>
            <w:tr w:rsidR="003A1012" w:rsidRPr="009A66C1" w14:paraId="01E3B502" w14:textId="77777777" w:rsidTr="00E37FD2">
              <w:tc>
                <w:tcPr>
                  <w:tcW w:w="421" w:type="dxa"/>
                </w:tcPr>
                <w:p w14:paraId="0B89F35B" w14:textId="77777777" w:rsidR="003A1012" w:rsidRPr="009A66C1" w:rsidRDefault="006628B6" w:rsidP="00E37FD2">
                  <w:pPr>
                    <w:jc w:val="both"/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  <w:r w:rsidRPr="009A66C1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12508" w:type="dxa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16"/>
                    <w:gridCol w:w="1440"/>
                    <w:gridCol w:w="1033"/>
                    <w:gridCol w:w="900"/>
                    <w:gridCol w:w="1135"/>
                    <w:gridCol w:w="1516"/>
                  </w:tblGrid>
                  <w:tr w:rsidR="00F8516A" w:rsidRPr="00472A62" w14:paraId="78D8F8A5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0"/>
                      <w:jc w:val="center"/>
                    </w:trPr>
                    <w:tc>
                      <w:tcPr>
                        <w:tcW w:w="2116" w:type="dxa"/>
                        <w:tcBorders>
                          <w:tl2br w:val="single" w:sz="4" w:space="0" w:color="auto"/>
                        </w:tcBorders>
                      </w:tcPr>
                      <w:p w14:paraId="4649A840" w14:textId="77777777" w:rsidR="00F8516A" w:rsidRPr="00472A62" w:rsidRDefault="00F8516A" w:rsidP="00E37FD2">
                        <w:pPr>
                          <w:ind w:left="57" w:right="57"/>
                          <w:jc w:val="right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圖形</w:t>
                        </w:r>
                      </w:p>
                      <w:p w14:paraId="12C86FF3" w14:textId="77777777" w:rsidR="00F8516A" w:rsidRPr="00472A62" w:rsidRDefault="00F8516A" w:rsidP="00E37FD2">
                        <w:pPr>
                          <w:ind w:left="57" w:right="57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性質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14:paraId="2E7B88CE" w14:textId="77777777" w:rsidR="00F8516A" w:rsidRPr="00472A62" w:rsidRDefault="00F8516A" w:rsidP="00F8516A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平行四邊形</w:t>
                        </w:r>
                      </w:p>
                    </w:tc>
                    <w:tc>
                      <w:tcPr>
                        <w:tcW w:w="1033" w:type="dxa"/>
                        <w:vAlign w:val="center"/>
                      </w:tcPr>
                      <w:p w14:paraId="543C2445" w14:textId="77777777" w:rsidR="00F8516A" w:rsidRPr="00472A62" w:rsidRDefault="00F8516A" w:rsidP="00F8516A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長方形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14:paraId="22485850" w14:textId="77777777" w:rsidR="00F8516A" w:rsidRPr="00472A62" w:rsidRDefault="00F8516A" w:rsidP="00F8516A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菱形</w:t>
                        </w:r>
                      </w:p>
                    </w:tc>
                    <w:tc>
                      <w:tcPr>
                        <w:tcW w:w="1135" w:type="dxa"/>
                        <w:vAlign w:val="center"/>
                      </w:tcPr>
                      <w:p w14:paraId="4C70C875" w14:textId="77777777" w:rsidR="00F8516A" w:rsidRPr="00472A62" w:rsidRDefault="00F8516A" w:rsidP="00F8516A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正方形</w:t>
                        </w:r>
                      </w:p>
                    </w:tc>
                    <w:tc>
                      <w:tcPr>
                        <w:tcW w:w="1516" w:type="dxa"/>
                        <w:vAlign w:val="center"/>
                      </w:tcPr>
                      <w:p w14:paraId="1DC710B7" w14:textId="77777777" w:rsidR="00F8516A" w:rsidRPr="00472A62" w:rsidRDefault="00F8516A" w:rsidP="00F8516A">
                        <w:pPr>
                          <w:ind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</w:rPr>
                          <w:t>等腰梯形</w:t>
                        </w:r>
                      </w:p>
                    </w:tc>
                  </w:tr>
                  <w:tr w:rsidR="00F8516A" w:rsidRPr="00472A62" w14:paraId="6F75C249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2116" w:type="dxa"/>
                      </w:tcPr>
                      <w:p w14:paraId="36C7CCAD" w14:textId="77777777" w:rsidR="00F8516A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標楷體" w:hint="eastAsia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一組對邊平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A03D0B5" w14:textId="77777777" w:rsidR="00F8516A" w:rsidRPr="006628B6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6F6A6AA5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608A334D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30DEF873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16" w:type="dxa"/>
                      </w:tcPr>
                      <w:p w14:paraId="74EE27B2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</w:tr>
                  <w:tr w:rsidR="00F8516A" w:rsidRPr="00472A62" w14:paraId="2B10DDD3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2116" w:type="dxa"/>
                      </w:tcPr>
                      <w:p w14:paraId="13AB56A5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組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邊平行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F27AF9D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2088F24E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40C44CC3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45C1B80B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516" w:type="dxa"/>
                      </w:tcPr>
                      <w:p w14:paraId="33BE6AB8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5E419AD8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9"/>
                      <w:jc w:val="center"/>
                    </w:trPr>
                    <w:tc>
                      <w:tcPr>
                        <w:tcW w:w="2116" w:type="dxa"/>
                      </w:tcPr>
                      <w:p w14:paraId="411ABE58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組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邊等長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A0515E1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70251F65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5B324A8B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3362A338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516" w:type="dxa"/>
                      </w:tcPr>
                      <w:p w14:paraId="6A1C6452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31812679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  <w:jc w:val="center"/>
                    </w:trPr>
                    <w:tc>
                      <w:tcPr>
                        <w:tcW w:w="2116" w:type="dxa"/>
                      </w:tcPr>
                      <w:p w14:paraId="15DE3061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角線等長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7F2BFE6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06B8990C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72D42790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4FFEC715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516" w:type="dxa"/>
                      </w:tcPr>
                      <w:p w14:paraId="7C284F8F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</w:tr>
                  <w:tr w:rsidR="00F8516A" w:rsidRPr="00472A62" w14:paraId="5CC56474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0"/>
                      <w:jc w:val="center"/>
                    </w:trPr>
                    <w:tc>
                      <w:tcPr>
                        <w:tcW w:w="2116" w:type="dxa"/>
                      </w:tcPr>
                      <w:p w14:paraId="42ADBDCF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角線互相平分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E577D7A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1D756B8B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3CAB6C24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17608735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516" w:type="dxa"/>
                      </w:tcPr>
                      <w:p w14:paraId="6D2FC5D5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20729F8C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0"/>
                      <w:jc w:val="center"/>
                    </w:trPr>
                    <w:tc>
                      <w:tcPr>
                        <w:tcW w:w="2116" w:type="dxa"/>
                      </w:tcPr>
                      <w:p w14:paraId="1BAB9B85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兩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對角線互相垂直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217A0DF1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62759B1C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54CC62BA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3FF46671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516" w:type="dxa"/>
                      </w:tcPr>
                      <w:p w14:paraId="1E0AD3F8" w14:textId="77777777" w:rsidR="00F8516A" w:rsidRPr="000E47F8" w:rsidRDefault="00F8516A" w:rsidP="006628B6">
                        <w:pPr>
                          <w:ind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  <w:tr w:rsidR="00F8516A" w:rsidRPr="00472A62" w14:paraId="134947C7" w14:textId="77777777" w:rsidTr="00E37FD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0"/>
                      <w:jc w:val="center"/>
                    </w:trPr>
                    <w:tc>
                      <w:tcPr>
                        <w:tcW w:w="2116" w:type="dxa"/>
                      </w:tcPr>
                      <w:p w14:paraId="685F7827" w14:textId="77777777" w:rsidR="00F8516A" w:rsidRPr="00472A62" w:rsidRDefault="00F8516A" w:rsidP="0059408E">
                        <w:pPr>
                          <w:ind w:left="57" w:right="57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472A62">
                          <w:rPr>
                            <w:rFonts w:ascii="Times New Roman" w:eastAsia="標楷體" w:hAnsi="標楷體"/>
                          </w:rPr>
                          <w:t>四</w:t>
                        </w:r>
                        <w:r>
                          <w:rPr>
                            <w:rFonts w:ascii="Times New Roman" w:eastAsia="標楷體" w:hAnsi="標楷體" w:hint="eastAsia"/>
                          </w:rPr>
                          <w:t>個</w:t>
                        </w:r>
                        <w:r w:rsidRPr="00472A62">
                          <w:rPr>
                            <w:rFonts w:ascii="Times New Roman" w:eastAsia="標楷體" w:hAnsi="標楷體"/>
                          </w:rPr>
                          <w:t>角皆為直角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31915626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2FA2AB73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E9824BC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7DC5FE7C" w14:textId="77777777" w:rsidR="00F8516A" w:rsidRPr="000E47F8" w:rsidRDefault="006628B6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</w:pPr>
                        <w:r w:rsidRPr="006628B6">
                          <w:rPr>
                            <w:rFonts w:ascii="標楷體" w:eastAsia="標楷體" w:hAnsi="標楷體" w:hint="eastAsia"/>
                            <w:color w:val="000000"/>
                          </w:rPr>
                          <w:t>ˇ</w:t>
                        </w:r>
                      </w:p>
                    </w:tc>
                    <w:tc>
                      <w:tcPr>
                        <w:tcW w:w="1516" w:type="dxa"/>
                      </w:tcPr>
                      <w:p w14:paraId="2FC0D21C" w14:textId="77777777" w:rsidR="00F8516A" w:rsidRPr="000E47F8" w:rsidRDefault="00F8516A" w:rsidP="006628B6">
                        <w:pPr>
                          <w:ind w:left="57" w:right="57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14:paraId="7D535B55" w14:textId="77777777" w:rsidR="003A1012" w:rsidRPr="009A66C1" w:rsidRDefault="003A1012" w:rsidP="00E37FD2">
                  <w:pPr>
                    <w:jc w:val="both"/>
                    <w:rPr>
                      <w:rFonts w:ascii="Times New Roman" w:eastAsia="標楷體" w:hAnsi="Times New Roman" w:hint="eastAsia"/>
                      <w:b/>
                      <w:szCs w:val="28"/>
                    </w:rPr>
                  </w:pPr>
                </w:p>
              </w:tc>
            </w:tr>
          </w:tbl>
          <w:p w14:paraId="17A3BB36" w14:textId="77777777" w:rsidR="006323B9" w:rsidRPr="00472A62" w:rsidRDefault="006323B9" w:rsidP="003A3BE4">
            <w:pPr>
              <w:pStyle w:val="1"/>
              <w:ind w:left="992" w:hanging="992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7ED5A273" w14:textId="77777777" w:rsidR="00F51D23" w:rsidRDefault="00C626E1" w:rsidP="001B3473">
      <w:pPr>
        <w:pStyle w:val="1txt"/>
        <w:spacing w:beforeLines="100" w:before="360" w:afterLines="50" w:after="180" w:line="240" w:lineRule="auto"/>
        <w:ind w:left="0" w:firstLine="0"/>
        <w:rPr>
          <w:rFonts w:eastAsia="標楷體" w:hAnsi="標楷體" w:hint="eastAsia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三</w:t>
      </w:r>
      <w:r w:rsidR="006C2C8B" w:rsidRPr="00472A62">
        <w:rPr>
          <w:rFonts w:eastAsia="標楷體" w:hAnsi="標楷體"/>
          <w:b/>
          <w:color w:val="000000"/>
          <w:sz w:val="28"/>
          <w:szCs w:val="28"/>
        </w:rPr>
        <w:t>、</w:t>
      </w:r>
      <w:r w:rsidR="00A112A1">
        <w:rPr>
          <w:rFonts w:eastAsia="標楷體" w:hAnsi="標楷體" w:hint="eastAsia"/>
          <w:b/>
          <w:color w:val="000000"/>
          <w:sz w:val="28"/>
          <w:szCs w:val="28"/>
        </w:rPr>
        <w:t>填充題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 xml:space="preserve">  (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每個答案</w:t>
      </w:r>
      <w:r w:rsidR="00830E42">
        <w:rPr>
          <w:rFonts w:eastAsia="標楷體" w:hAnsi="標楷體" w:hint="eastAsia"/>
          <w:b/>
          <w:color w:val="000000"/>
          <w:sz w:val="28"/>
          <w:szCs w:val="28"/>
        </w:rPr>
        <w:t>3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分，共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18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分</w:t>
      </w:r>
      <w:r w:rsidR="00A20EB7">
        <w:rPr>
          <w:rFonts w:eastAsia="標楷體" w:hAnsi="標楷體" w:hint="eastAsia"/>
          <w:b/>
          <w:color w:val="000000"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492"/>
      </w:tblGrid>
      <w:tr w:rsidR="007913EA" w:rsidRPr="00317DF2" w14:paraId="5BC227C0" w14:textId="77777777" w:rsidTr="00317DF2">
        <w:tc>
          <w:tcPr>
            <w:tcW w:w="426" w:type="dxa"/>
          </w:tcPr>
          <w:p w14:paraId="64C609B1" w14:textId="77777777" w:rsidR="007913EA" w:rsidRPr="00317DF2" w:rsidRDefault="007913EA" w:rsidP="00317DF2">
            <w:pPr>
              <w:pStyle w:val="1txt"/>
              <w:spacing w:beforeLines="100" w:before="360" w:line="240" w:lineRule="auto"/>
              <w:ind w:left="0" w:firstLine="0"/>
              <w:rPr>
                <w:rFonts w:eastAsia="標楷體" w:hAnsi="標楷體" w:hint="eastAsia"/>
                <w:b/>
                <w:color w:val="000000"/>
                <w:szCs w:val="28"/>
              </w:rPr>
            </w:pPr>
            <w:r w:rsidRPr="00317DF2">
              <w:rPr>
                <w:rFonts w:eastAsia="標楷體" w:hAnsi="標楷體" w:hint="eastAsia"/>
                <w:b/>
                <w:color w:val="000000"/>
                <w:szCs w:val="28"/>
              </w:rPr>
              <w:t>1.</w:t>
            </w:r>
          </w:p>
        </w:tc>
        <w:tc>
          <w:tcPr>
            <w:tcW w:w="12492" w:type="dxa"/>
          </w:tcPr>
          <w:p w14:paraId="1C6EA524" w14:textId="77777777" w:rsidR="007913EA" w:rsidRPr="00317DF2" w:rsidRDefault="007913EA" w:rsidP="00317DF2">
            <w:pPr>
              <w:pStyle w:val="1txt"/>
              <w:spacing w:beforeLines="50" w:before="180" w:line="240" w:lineRule="auto"/>
              <w:ind w:left="0" w:firstLine="0"/>
              <w:rPr>
                <w:rFonts w:eastAsia="標楷體" w:hAnsi="標楷體" w:hint="eastAsia"/>
                <w:color w:val="000000"/>
                <w:szCs w:val="28"/>
              </w:rPr>
            </w:pPr>
            <w:r w:rsidRPr="00317DF2">
              <w:rPr>
                <w:rFonts w:eastAsia="標楷體" w:hAnsi="標楷體" w:hint="eastAsia"/>
                <w:color w:val="000000"/>
                <w:szCs w:val="28"/>
              </w:rPr>
              <w:t xml:space="preserve">(1) </w:t>
            </w:r>
            <w:r w:rsidRPr="00317DF2">
              <w:rPr>
                <w:rFonts w:eastAsia="標楷體" w:hAnsi="標楷體" w:hint="eastAsia"/>
                <w:color w:val="000000"/>
                <w:szCs w:val="28"/>
              </w:rPr>
              <w:t>平行、平行</w:t>
            </w:r>
            <w:r w:rsidRPr="00317DF2">
              <w:rPr>
                <w:rFonts w:eastAsia="標楷體" w:hAnsi="標楷體" w:hint="eastAsia"/>
                <w:color w:val="000000"/>
                <w:szCs w:val="28"/>
              </w:rPr>
              <w:t xml:space="preserve">    (2) </w:t>
            </w:r>
            <w:r w:rsidRPr="00317DF2">
              <w:rPr>
                <w:rFonts w:eastAsia="標楷體" w:hAnsi="標楷體"/>
                <w:color w:val="000000"/>
                <w:position w:val="-24"/>
                <w:szCs w:val="28"/>
              </w:rPr>
              <w:object w:dxaOrig="240" w:dyaOrig="620" w14:anchorId="02F6E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DSMT4" ShapeID="_x0000_i1025" DrawAspect="Content" ObjectID="_1788959281" r:id="rId9"/>
              </w:object>
            </w:r>
          </w:p>
        </w:tc>
      </w:tr>
      <w:tr w:rsidR="007913EA" w:rsidRPr="00317DF2" w14:paraId="719A9D16" w14:textId="77777777" w:rsidTr="00317DF2">
        <w:tc>
          <w:tcPr>
            <w:tcW w:w="426" w:type="dxa"/>
          </w:tcPr>
          <w:p w14:paraId="427BCA24" w14:textId="77777777" w:rsidR="007913EA" w:rsidRPr="00317DF2" w:rsidRDefault="007913EA" w:rsidP="00317DF2">
            <w:pPr>
              <w:pStyle w:val="1txt"/>
              <w:spacing w:beforeLines="50" w:before="180" w:line="240" w:lineRule="auto"/>
              <w:ind w:left="0" w:firstLine="0"/>
              <w:rPr>
                <w:rFonts w:eastAsia="標楷體" w:hAnsi="標楷體" w:hint="eastAsia"/>
                <w:b/>
                <w:color w:val="000000"/>
                <w:szCs w:val="28"/>
              </w:rPr>
            </w:pPr>
            <w:r w:rsidRPr="00317DF2">
              <w:rPr>
                <w:rFonts w:eastAsia="標楷體" w:hAnsi="標楷體" w:hint="eastAsia"/>
                <w:b/>
                <w:color w:val="000000"/>
                <w:szCs w:val="28"/>
              </w:rPr>
              <w:t>2.</w:t>
            </w:r>
          </w:p>
        </w:tc>
        <w:tc>
          <w:tcPr>
            <w:tcW w:w="12492" w:type="dxa"/>
          </w:tcPr>
          <w:p w14:paraId="2206954E" w14:textId="77777777" w:rsidR="007913EA" w:rsidRPr="00317DF2" w:rsidRDefault="007913EA" w:rsidP="00317DF2">
            <w:pPr>
              <w:pStyle w:val="1txt"/>
              <w:spacing w:beforeLines="50" w:before="180" w:line="240" w:lineRule="auto"/>
              <w:ind w:left="0" w:firstLine="0"/>
              <w:rPr>
                <w:rFonts w:eastAsia="標楷體" w:hAnsi="標楷體" w:hint="eastAsia"/>
                <w:color w:val="000000"/>
                <w:szCs w:val="28"/>
              </w:rPr>
            </w:pPr>
            <w:r w:rsidRPr="00317DF2">
              <w:rPr>
                <w:rFonts w:eastAsia="標楷體" w:hAnsi="標楷體" w:hint="eastAsia"/>
                <w:color w:val="000000"/>
                <w:szCs w:val="28"/>
              </w:rPr>
              <w:t>＝</w:t>
            </w:r>
          </w:p>
        </w:tc>
      </w:tr>
      <w:tr w:rsidR="007913EA" w:rsidRPr="00317DF2" w14:paraId="29FF951A" w14:textId="77777777" w:rsidTr="00317DF2">
        <w:tc>
          <w:tcPr>
            <w:tcW w:w="426" w:type="dxa"/>
          </w:tcPr>
          <w:p w14:paraId="53894755" w14:textId="77777777" w:rsidR="007913EA" w:rsidRPr="00317DF2" w:rsidRDefault="007913EA" w:rsidP="00317DF2">
            <w:pPr>
              <w:pStyle w:val="1txt"/>
              <w:spacing w:beforeLines="50" w:before="180" w:line="240" w:lineRule="auto"/>
              <w:ind w:left="0" w:firstLine="0"/>
              <w:rPr>
                <w:rFonts w:eastAsia="標楷體" w:hAnsi="標楷體" w:hint="eastAsia"/>
                <w:b/>
                <w:color w:val="000000"/>
                <w:szCs w:val="28"/>
              </w:rPr>
            </w:pPr>
            <w:r w:rsidRPr="00317DF2">
              <w:rPr>
                <w:rFonts w:eastAsia="標楷體" w:hAnsi="標楷體" w:hint="eastAsia"/>
                <w:b/>
                <w:color w:val="000000"/>
                <w:szCs w:val="28"/>
              </w:rPr>
              <w:t>3.</w:t>
            </w:r>
          </w:p>
        </w:tc>
        <w:tc>
          <w:tcPr>
            <w:tcW w:w="12492" w:type="dxa"/>
          </w:tcPr>
          <w:p w14:paraId="548268E9" w14:textId="77777777" w:rsidR="007913EA" w:rsidRPr="00317DF2" w:rsidRDefault="007913EA" w:rsidP="00317DF2">
            <w:pPr>
              <w:pStyle w:val="1txt"/>
              <w:spacing w:beforeLines="50" w:before="180" w:line="240" w:lineRule="auto"/>
              <w:ind w:left="0" w:firstLine="0"/>
              <w:rPr>
                <w:rFonts w:eastAsia="標楷體" w:hAnsi="標楷體" w:hint="eastAsia"/>
                <w:color w:val="000000"/>
                <w:szCs w:val="28"/>
              </w:rPr>
            </w:pPr>
            <w:r w:rsidRPr="00317DF2">
              <w:rPr>
                <w:rFonts w:eastAsia="標楷體" w:hAnsi="標楷體" w:hint="eastAsia"/>
                <w:color w:val="000000"/>
                <w:szCs w:val="28"/>
              </w:rPr>
              <w:t>(n</w:t>
            </w:r>
            <w:r w:rsidRPr="00317DF2">
              <w:rPr>
                <w:rFonts w:eastAsia="標楷體" w:hAnsi="標楷體" w:hint="eastAsia"/>
                <w:color w:val="000000"/>
                <w:szCs w:val="28"/>
              </w:rPr>
              <w:t>－</w:t>
            </w:r>
            <w:r w:rsidRPr="00317DF2">
              <w:rPr>
                <w:rFonts w:eastAsia="標楷體" w:hAnsi="標楷體" w:hint="eastAsia"/>
                <w:color w:val="000000"/>
                <w:szCs w:val="28"/>
              </w:rPr>
              <w:t>2)</w:t>
            </w:r>
            <w:r w:rsidRPr="00317DF2">
              <w:rPr>
                <w:rFonts w:eastAsia="標楷體" w:hAnsi="標楷體" w:hint="eastAsia"/>
                <w:color w:val="000000"/>
                <w:szCs w:val="28"/>
              </w:rPr>
              <w:t>×</w:t>
            </w:r>
            <w:r w:rsidRPr="00317DF2">
              <w:rPr>
                <w:rFonts w:eastAsia="標楷體" w:hAnsi="標楷體" w:hint="eastAsia"/>
                <w:color w:val="000000"/>
                <w:szCs w:val="28"/>
              </w:rPr>
              <w:t>180</w:t>
            </w:r>
            <w:r w:rsidRPr="00317DF2">
              <w:rPr>
                <w:rFonts w:eastAsia="標楷體"/>
              </w:rPr>
              <w:sym w:font="Symbol" w:char="F0B0"/>
            </w:r>
          </w:p>
        </w:tc>
      </w:tr>
      <w:tr w:rsidR="007913EA" w:rsidRPr="00317DF2" w14:paraId="6367E157" w14:textId="77777777" w:rsidTr="00317DF2">
        <w:tc>
          <w:tcPr>
            <w:tcW w:w="426" w:type="dxa"/>
          </w:tcPr>
          <w:p w14:paraId="4D07D3D9" w14:textId="77777777" w:rsidR="007913EA" w:rsidRPr="00317DF2" w:rsidRDefault="007913EA" w:rsidP="00317DF2">
            <w:pPr>
              <w:pStyle w:val="1txt"/>
              <w:spacing w:beforeLines="50" w:before="180" w:line="240" w:lineRule="auto"/>
              <w:ind w:left="0" w:firstLine="0"/>
              <w:rPr>
                <w:rFonts w:eastAsia="標楷體" w:hAnsi="標楷體" w:hint="eastAsia"/>
                <w:b/>
                <w:color w:val="000000"/>
                <w:szCs w:val="28"/>
              </w:rPr>
            </w:pPr>
            <w:r w:rsidRPr="00317DF2">
              <w:rPr>
                <w:rFonts w:eastAsia="標楷體" w:hAnsi="標楷體" w:hint="eastAsia"/>
                <w:b/>
                <w:color w:val="000000"/>
                <w:szCs w:val="28"/>
              </w:rPr>
              <w:t>4.</w:t>
            </w:r>
          </w:p>
        </w:tc>
        <w:tc>
          <w:tcPr>
            <w:tcW w:w="12492" w:type="dxa"/>
          </w:tcPr>
          <w:p w14:paraId="4056F7A9" w14:textId="77777777" w:rsidR="007913EA" w:rsidRPr="00317DF2" w:rsidRDefault="007913EA" w:rsidP="00317DF2">
            <w:pPr>
              <w:pStyle w:val="1txt"/>
              <w:spacing w:beforeLines="50" w:before="180" w:line="240" w:lineRule="auto"/>
              <w:ind w:left="0" w:firstLine="0"/>
              <w:rPr>
                <w:rFonts w:eastAsia="標楷體" w:hAnsi="標楷體" w:hint="eastAsia"/>
                <w:color w:val="000000"/>
                <w:szCs w:val="28"/>
              </w:rPr>
            </w:pPr>
            <w:r w:rsidRPr="00317DF2">
              <w:rPr>
                <w:rFonts w:eastAsia="標楷體" w:hAnsi="標楷體" w:hint="eastAsia"/>
                <w:color w:val="000000"/>
                <w:szCs w:val="28"/>
              </w:rPr>
              <w:t>360</w:t>
            </w:r>
          </w:p>
        </w:tc>
      </w:tr>
    </w:tbl>
    <w:p w14:paraId="233CA35E" w14:textId="77777777" w:rsidR="00C626E1" w:rsidRPr="00C626E1" w:rsidRDefault="00C626E1" w:rsidP="00830E42">
      <w:pPr>
        <w:pStyle w:val="1txt"/>
        <w:spacing w:line="240" w:lineRule="auto"/>
        <w:ind w:left="0" w:firstLine="0"/>
        <w:rPr>
          <w:rFonts w:eastAsia="標楷體" w:hint="eastAsia"/>
          <w:b/>
          <w:color w:val="000000"/>
          <w:sz w:val="28"/>
          <w:szCs w:val="28"/>
        </w:rPr>
      </w:pPr>
    </w:p>
    <w:sectPr w:rsidR="00C626E1" w:rsidRPr="00C626E1" w:rsidSect="00013121">
      <w:footerReference w:type="even" r:id="rId10"/>
      <w:footerReference w:type="default" r:id="rId11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0C997" w14:textId="77777777" w:rsidR="0042582F" w:rsidRDefault="0042582F" w:rsidP="00013121">
      <w:r>
        <w:separator/>
      </w:r>
    </w:p>
  </w:endnote>
  <w:endnote w:type="continuationSeparator" w:id="0">
    <w:p w14:paraId="069ACBC2" w14:textId="77777777" w:rsidR="0042582F" w:rsidRDefault="0042582F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2E57E" w14:textId="77777777" w:rsidR="00F81168" w:rsidRDefault="00F8116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5B05DD" w14:textId="77777777" w:rsidR="00F81168" w:rsidRDefault="00F81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A24D" w14:textId="77777777" w:rsidR="00F81168" w:rsidRDefault="00F8116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33C2">
      <w:rPr>
        <w:rStyle w:val="a7"/>
        <w:noProof/>
      </w:rPr>
      <w:t>1</w:t>
    </w:r>
    <w:r>
      <w:rPr>
        <w:rStyle w:val="a7"/>
      </w:rPr>
      <w:fldChar w:fldCharType="end"/>
    </w:r>
  </w:p>
  <w:p w14:paraId="74AB16FF" w14:textId="77777777" w:rsidR="00F81168" w:rsidRPr="00132BC8" w:rsidRDefault="00F81168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5AF00" w14:textId="77777777" w:rsidR="0042582F" w:rsidRDefault="0042582F" w:rsidP="00013121">
      <w:r>
        <w:separator/>
      </w:r>
    </w:p>
  </w:footnote>
  <w:footnote w:type="continuationSeparator" w:id="0">
    <w:p w14:paraId="2050CD98" w14:textId="77777777" w:rsidR="0042582F" w:rsidRDefault="0042582F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458"/>
    <w:multiLevelType w:val="hybridMultilevel"/>
    <w:tmpl w:val="1B3AC3B6"/>
    <w:lvl w:ilvl="0" w:tplc="85FA4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355D9"/>
    <w:multiLevelType w:val="hybridMultilevel"/>
    <w:tmpl w:val="51349700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F5E89"/>
    <w:multiLevelType w:val="hybridMultilevel"/>
    <w:tmpl w:val="E8B651D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7558EE"/>
    <w:multiLevelType w:val="hybridMultilevel"/>
    <w:tmpl w:val="E8B651D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2E3BC1"/>
    <w:multiLevelType w:val="hybridMultilevel"/>
    <w:tmpl w:val="19F66962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3F4787"/>
    <w:multiLevelType w:val="hybridMultilevel"/>
    <w:tmpl w:val="91DC3006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9D1303"/>
    <w:multiLevelType w:val="hybridMultilevel"/>
    <w:tmpl w:val="9FC6080C"/>
    <w:lvl w:ilvl="0" w:tplc="F7B214B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E18EC2E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343F75"/>
    <w:multiLevelType w:val="hybridMultilevel"/>
    <w:tmpl w:val="096493E6"/>
    <w:lvl w:ilvl="0" w:tplc="0158D7E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7AC0B8B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F6337A"/>
    <w:multiLevelType w:val="hybridMultilevel"/>
    <w:tmpl w:val="98D0F4BA"/>
    <w:lvl w:ilvl="0" w:tplc="0B1483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907DB"/>
    <w:multiLevelType w:val="hybridMultilevel"/>
    <w:tmpl w:val="8E7E1E72"/>
    <w:lvl w:ilvl="0" w:tplc="54F6C1A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9F0646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264B7E"/>
    <w:multiLevelType w:val="hybridMultilevel"/>
    <w:tmpl w:val="C2ACE1AA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7D41C1"/>
    <w:multiLevelType w:val="hybridMultilevel"/>
    <w:tmpl w:val="BDCE16CE"/>
    <w:lvl w:ilvl="0" w:tplc="491E55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4FD43DC"/>
    <w:multiLevelType w:val="hybridMultilevel"/>
    <w:tmpl w:val="19648072"/>
    <w:lvl w:ilvl="0" w:tplc="7D4C454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FF6C24"/>
    <w:multiLevelType w:val="hybridMultilevel"/>
    <w:tmpl w:val="EDC2B35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833C47"/>
    <w:multiLevelType w:val="hybridMultilevel"/>
    <w:tmpl w:val="7B82A8AE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AC71AD"/>
    <w:multiLevelType w:val="hybridMultilevel"/>
    <w:tmpl w:val="5316FB4C"/>
    <w:lvl w:ilvl="0" w:tplc="491E55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88C57E3"/>
    <w:multiLevelType w:val="hybridMultilevel"/>
    <w:tmpl w:val="A3E4E60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38456728">
    <w:abstractNumId w:val="8"/>
  </w:num>
  <w:num w:numId="2" w16cid:durableId="550731002">
    <w:abstractNumId w:val="16"/>
  </w:num>
  <w:num w:numId="3" w16cid:durableId="1754857749">
    <w:abstractNumId w:val="7"/>
  </w:num>
  <w:num w:numId="4" w16cid:durableId="831064744">
    <w:abstractNumId w:val="14"/>
  </w:num>
  <w:num w:numId="5" w16cid:durableId="1970360443">
    <w:abstractNumId w:val="11"/>
  </w:num>
  <w:num w:numId="6" w16cid:durableId="1387097388">
    <w:abstractNumId w:val="15"/>
  </w:num>
  <w:num w:numId="7" w16cid:durableId="2113477415">
    <w:abstractNumId w:val="2"/>
  </w:num>
  <w:num w:numId="8" w16cid:durableId="1632594867">
    <w:abstractNumId w:val="10"/>
  </w:num>
  <w:num w:numId="9" w16cid:durableId="2048597885">
    <w:abstractNumId w:val="4"/>
  </w:num>
  <w:num w:numId="10" w16cid:durableId="798573048">
    <w:abstractNumId w:val="6"/>
  </w:num>
  <w:num w:numId="11" w16cid:durableId="92828405">
    <w:abstractNumId w:val="13"/>
  </w:num>
  <w:num w:numId="12" w16cid:durableId="1737320824">
    <w:abstractNumId w:val="12"/>
  </w:num>
  <w:num w:numId="13" w16cid:durableId="1918979806">
    <w:abstractNumId w:val="5"/>
  </w:num>
  <w:num w:numId="14" w16cid:durableId="1503274071">
    <w:abstractNumId w:val="1"/>
  </w:num>
  <w:num w:numId="15" w16cid:durableId="1616332362">
    <w:abstractNumId w:val="3"/>
  </w:num>
  <w:num w:numId="16" w16cid:durableId="1516119002">
    <w:abstractNumId w:val="9"/>
  </w:num>
  <w:num w:numId="17" w16cid:durableId="30142297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9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2BFE"/>
    <w:rsid w:val="00013121"/>
    <w:rsid w:val="000132D4"/>
    <w:rsid w:val="00025ABE"/>
    <w:rsid w:val="000336DD"/>
    <w:rsid w:val="000366BC"/>
    <w:rsid w:val="00037DF6"/>
    <w:rsid w:val="0006105C"/>
    <w:rsid w:val="00067F0E"/>
    <w:rsid w:val="00076536"/>
    <w:rsid w:val="000801ED"/>
    <w:rsid w:val="000A5D74"/>
    <w:rsid w:val="000B5399"/>
    <w:rsid w:val="000B70DB"/>
    <w:rsid w:val="000C33C2"/>
    <w:rsid w:val="000D2CEE"/>
    <w:rsid w:val="000E2741"/>
    <w:rsid w:val="000E2D40"/>
    <w:rsid w:val="000E47F8"/>
    <w:rsid w:val="000F3894"/>
    <w:rsid w:val="000F69D3"/>
    <w:rsid w:val="00112B71"/>
    <w:rsid w:val="00132BC8"/>
    <w:rsid w:val="00145A9A"/>
    <w:rsid w:val="00150D0C"/>
    <w:rsid w:val="00176FB4"/>
    <w:rsid w:val="00184C8F"/>
    <w:rsid w:val="0018549E"/>
    <w:rsid w:val="00186CA2"/>
    <w:rsid w:val="00192426"/>
    <w:rsid w:val="00193513"/>
    <w:rsid w:val="001A1D04"/>
    <w:rsid w:val="001A7D9A"/>
    <w:rsid w:val="001B213F"/>
    <w:rsid w:val="001B3473"/>
    <w:rsid w:val="001B36E6"/>
    <w:rsid w:val="001F3CE9"/>
    <w:rsid w:val="001F4513"/>
    <w:rsid w:val="002015FA"/>
    <w:rsid w:val="0020586A"/>
    <w:rsid w:val="0021752F"/>
    <w:rsid w:val="0021759B"/>
    <w:rsid w:val="002175E9"/>
    <w:rsid w:val="00224F8A"/>
    <w:rsid w:val="00250FA8"/>
    <w:rsid w:val="00254EE8"/>
    <w:rsid w:val="00261C83"/>
    <w:rsid w:val="00280968"/>
    <w:rsid w:val="0028268C"/>
    <w:rsid w:val="002957C5"/>
    <w:rsid w:val="0029635D"/>
    <w:rsid w:val="002C3973"/>
    <w:rsid w:val="002D4A2E"/>
    <w:rsid w:val="00307739"/>
    <w:rsid w:val="00315697"/>
    <w:rsid w:val="00317DF2"/>
    <w:rsid w:val="00325819"/>
    <w:rsid w:val="0033128C"/>
    <w:rsid w:val="003326D8"/>
    <w:rsid w:val="00340535"/>
    <w:rsid w:val="00342BEC"/>
    <w:rsid w:val="003461AB"/>
    <w:rsid w:val="00374FD7"/>
    <w:rsid w:val="00376B2F"/>
    <w:rsid w:val="0038175E"/>
    <w:rsid w:val="00395478"/>
    <w:rsid w:val="003961D5"/>
    <w:rsid w:val="003961F8"/>
    <w:rsid w:val="00397E02"/>
    <w:rsid w:val="003A1012"/>
    <w:rsid w:val="003A3BE4"/>
    <w:rsid w:val="003A67FB"/>
    <w:rsid w:val="003B0134"/>
    <w:rsid w:val="003D38CF"/>
    <w:rsid w:val="003D7984"/>
    <w:rsid w:val="003E2C6B"/>
    <w:rsid w:val="003E49BD"/>
    <w:rsid w:val="003F66AA"/>
    <w:rsid w:val="004040E5"/>
    <w:rsid w:val="00415AF5"/>
    <w:rsid w:val="004170CA"/>
    <w:rsid w:val="0042150B"/>
    <w:rsid w:val="004236FF"/>
    <w:rsid w:val="0042582F"/>
    <w:rsid w:val="0043556C"/>
    <w:rsid w:val="00453472"/>
    <w:rsid w:val="00472A62"/>
    <w:rsid w:val="004865B6"/>
    <w:rsid w:val="00497AD0"/>
    <w:rsid w:val="004A0FBD"/>
    <w:rsid w:val="004A3525"/>
    <w:rsid w:val="004A5C78"/>
    <w:rsid w:val="004A6168"/>
    <w:rsid w:val="004C7C9F"/>
    <w:rsid w:val="004F1FD5"/>
    <w:rsid w:val="004F560C"/>
    <w:rsid w:val="0050502B"/>
    <w:rsid w:val="0054321B"/>
    <w:rsid w:val="00555255"/>
    <w:rsid w:val="005604F8"/>
    <w:rsid w:val="00563D8B"/>
    <w:rsid w:val="00570919"/>
    <w:rsid w:val="0057616E"/>
    <w:rsid w:val="0058798F"/>
    <w:rsid w:val="0059347F"/>
    <w:rsid w:val="0059397A"/>
    <w:rsid w:val="0059408E"/>
    <w:rsid w:val="00597F9C"/>
    <w:rsid w:val="005B38D6"/>
    <w:rsid w:val="005B43FC"/>
    <w:rsid w:val="005C4B3E"/>
    <w:rsid w:val="005F50DD"/>
    <w:rsid w:val="00601B47"/>
    <w:rsid w:val="00623041"/>
    <w:rsid w:val="006236B6"/>
    <w:rsid w:val="006323B9"/>
    <w:rsid w:val="00634F3A"/>
    <w:rsid w:val="00636BA2"/>
    <w:rsid w:val="006403A3"/>
    <w:rsid w:val="006443B0"/>
    <w:rsid w:val="00654D95"/>
    <w:rsid w:val="006628B6"/>
    <w:rsid w:val="00674378"/>
    <w:rsid w:val="006829A6"/>
    <w:rsid w:val="00697605"/>
    <w:rsid w:val="006A2CEB"/>
    <w:rsid w:val="006B384D"/>
    <w:rsid w:val="006C2C8B"/>
    <w:rsid w:val="006C5948"/>
    <w:rsid w:val="006D5530"/>
    <w:rsid w:val="006D580E"/>
    <w:rsid w:val="006F6923"/>
    <w:rsid w:val="00703B5B"/>
    <w:rsid w:val="00721AB5"/>
    <w:rsid w:val="007338BD"/>
    <w:rsid w:val="00740A2E"/>
    <w:rsid w:val="00746D70"/>
    <w:rsid w:val="00756CBA"/>
    <w:rsid w:val="00761481"/>
    <w:rsid w:val="007817BF"/>
    <w:rsid w:val="00784F83"/>
    <w:rsid w:val="00786C09"/>
    <w:rsid w:val="007913EA"/>
    <w:rsid w:val="007A18F4"/>
    <w:rsid w:val="007B1735"/>
    <w:rsid w:val="007C6520"/>
    <w:rsid w:val="007E1B35"/>
    <w:rsid w:val="00805EA2"/>
    <w:rsid w:val="00825295"/>
    <w:rsid w:val="00830E42"/>
    <w:rsid w:val="00841D8F"/>
    <w:rsid w:val="008443E1"/>
    <w:rsid w:val="00845D98"/>
    <w:rsid w:val="00847602"/>
    <w:rsid w:val="0084761D"/>
    <w:rsid w:val="00874CA7"/>
    <w:rsid w:val="00883A7D"/>
    <w:rsid w:val="00886869"/>
    <w:rsid w:val="00891E50"/>
    <w:rsid w:val="008A4E09"/>
    <w:rsid w:val="008E7602"/>
    <w:rsid w:val="008F1B60"/>
    <w:rsid w:val="008F1D3C"/>
    <w:rsid w:val="008F2D9F"/>
    <w:rsid w:val="008F5596"/>
    <w:rsid w:val="00917437"/>
    <w:rsid w:val="00926AB8"/>
    <w:rsid w:val="00945BEF"/>
    <w:rsid w:val="00950EAC"/>
    <w:rsid w:val="0095797E"/>
    <w:rsid w:val="00963AA0"/>
    <w:rsid w:val="00971460"/>
    <w:rsid w:val="009719F4"/>
    <w:rsid w:val="0097757B"/>
    <w:rsid w:val="00993C7A"/>
    <w:rsid w:val="00994297"/>
    <w:rsid w:val="009D0969"/>
    <w:rsid w:val="009F3C63"/>
    <w:rsid w:val="00A03662"/>
    <w:rsid w:val="00A112A1"/>
    <w:rsid w:val="00A20EB7"/>
    <w:rsid w:val="00A22867"/>
    <w:rsid w:val="00A23233"/>
    <w:rsid w:val="00A62392"/>
    <w:rsid w:val="00A63DAB"/>
    <w:rsid w:val="00A71C2D"/>
    <w:rsid w:val="00A76464"/>
    <w:rsid w:val="00A93E7C"/>
    <w:rsid w:val="00AC5B19"/>
    <w:rsid w:val="00AD1EFD"/>
    <w:rsid w:val="00AD46D0"/>
    <w:rsid w:val="00AD73EE"/>
    <w:rsid w:val="00B013B9"/>
    <w:rsid w:val="00B0329F"/>
    <w:rsid w:val="00B046F3"/>
    <w:rsid w:val="00B109BB"/>
    <w:rsid w:val="00B143FD"/>
    <w:rsid w:val="00B14D8F"/>
    <w:rsid w:val="00B26836"/>
    <w:rsid w:val="00B47966"/>
    <w:rsid w:val="00B51AD6"/>
    <w:rsid w:val="00B53F07"/>
    <w:rsid w:val="00B63910"/>
    <w:rsid w:val="00B96F97"/>
    <w:rsid w:val="00BA1DDD"/>
    <w:rsid w:val="00BA35CF"/>
    <w:rsid w:val="00BB047B"/>
    <w:rsid w:val="00BB7C40"/>
    <w:rsid w:val="00BE09C5"/>
    <w:rsid w:val="00BE0CB4"/>
    <w:rsid w:val="00BE2070"/>
    <w:rsid w:val="00BE4F1F"/>
    <w:rsid w:val="00C05108"/>
    <w:rsid w:val="00C42EF9"/>
    <w:rsid w:val="00C456F0"/>
    <w:rsid w:val="00C474EF"/>
    <w:rsid w:val="00C53922"/>
    <w:rsid w:val="00C626E1"/>
    <w:rsid w:val="00C65443"/>
    <w:rsid w:val="00C75CB1"/>
    <w:rsid w:val="00C76AC2"/>
    <w:rsid w:val="00C804AB"/>
    <w:rsid w:val="00C8425A"/>
    <w:rsid w:val="00C84688"/>
    <w:rsid w:val="00CB0FB0"/>
    <w:rsid w:val="00D05C1C"/>
    <w:rsid w:val="00D30D58"/>
    <w:rsid w:val="00D352B4"/>
    <w:rsid w:val="00D42A95"/>
    <w:rsid w:val="00D474DD"/>
    <w:rsid w:val="00D56AC4"/>
    <w:rsid w:val="00D64862"/>
    <w:rsid w:val="00D8185E"/>
    <w:rsid w:val="00D834C6"/>
    <w:rsid w:val="00D92F1E"/>
    <w:rsid w:val="00D9304A"/>
    <w:rsid w:val="00DA33FD"/>
    <w:rsid w:val="00DA365F"/>
    <w:rsid w:val="00DB6B3F"/>
    <w:rsid w:val="00DC5FFF"/>
    <w:rsid w:val="00DD473F"/>
    <w:rsid w:val="00DF47BD"/>
    <w:rsid w:val="00DF6E0B"/>
    <w:rsid w:val="00E100D9"/>
    <w:rsid w:val="00E156EF"/>
    <w:rsid w:val="00E16294"/>
    <w:rsid w:val="00E1670E"/>
    <w:rsid w:val="00E27581"/>
    <w:rsid w:val="00E35A11"/>
    <w:rsid w:val="00E37E47"/>
    <w:rsid w:val="00E37FD2"/>
    <w:rsid w:val="00E45296"/>
    <w:rsid w:val="00E47313"/>
    <w:rsid w:val="00E5419A"/>
    <w:rsid w:val="00E65DC0"/>
    <w:rsid w:val="00E85B2A"/>
    <w:rsid w:val="00E87F55"/>
    <w:rsid w:val="00EA1ED2"/>
    <w:rsid w:val="00EB2817"/>
    <w:rsid w:val="00EF6E24"/>
    <w:rsid w:val="00F01464"/>
    <w:rsid w:val="00F066AF"/>
    <w:rsid w:val="00F1301E"/>
    <w:rsid w:val="00F2614D"/>
    <w:rsid w:val="00F26B4C"/>
    <w:rsid w:val="00F400C9"/>
    <w:rsid w:val="00F44CD3"/>
    <w:rsid w:val="00F51CAC"/>
    <w:rsid w:val="00F51D23"/>
    <w:rsid w:val="00F60FD2"/>
    <w:rsid w:val="00F634B0"/>
    <w:rsid w:val="00F81168"/>
    <w:rsid w:val="00F8516A"/>
    <w:rsid w:val="00F93B92"/>
    <w:rsid w:val="00F97B83"/>
    <w:rsid w:val="00FA0B33"/>
    <w:rsid w:val="00FA2F44"/>
    <w:rsid w:val="00FB1BA1"/>
    <w:rsid w:val="00FB50C9"/>
    <w:rsid w:val="00FD1CCE"/>
    <w:rsid w:val="00FD345A"/>
    <w:rsid w:val="00FE60B9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92"/>
    <o:shapelayout v:ext="edit">
      <o:idmap v:ext="edit" data="2"/>
      <o:rules v:ext="edit">
        <o:r id="V:Rule1" type="connector" idref="#_x0000_s2280"/>
        <o:r id="V:Rule2" type="connector" idref="#_x0000_s2287"/>
        <o:r id="V:Rule3" type="connector" idref="#_x0000_s2288"/>
        <o:r id="V:Rule4" type="connector" idref="#_x0000_s2289"/>
        <o:r id="V:Rule5" type="connector" idref="#_x0000_s2290"/>
        <o:r id="V:Rule6" type="connector" idref="#_x0000_s2291"/>
      </o:rules>
    </o:shapelayout>
  </w:shapeDefaults>
  <w:decimalSymbol w:val="."/>
  <w:listSeparator w:val=","/>
  <w14:docId w14:val="0ED7AC3A"/>
  <w15:chartTrackingRefBased/>
  <w15:docId w15:val="{F7FDC30E-57F5-42DC-ACE4-91566DD4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1">
    <w:name w:val="凸1"/>
    <w:basedOn w:val="a"/>
    <w:rsid w:val="00DA33FD"/>
    <w:pPr>
      <w:snapToGrid w:val="0"/>
      <w:ind w:left="350" w:hanging="350"/>
    </w:pPr>
    <w:rPr>
      <w:rFonts w:ascii="Times New Roman" w:hAnsi="Times New Roman"/>
      <w:szCs w:val="24"/>
    </w:rPr>
  </w:style>
  <w:style w:type="paragraph" w:styleId="2">
    <w:name w:val="toc 2"/>
    <w:basedOn w:val="a"/>
    <w:next w:val="a"/>
    <w:autoRedefine/>
    <w:uiPriority w:val="39"/>
    <w:rsid w:val="00C626E1"/>
    <w:pPr>
      <w:ind w:leftChars="200" w:left="480"/>
    </w:pPr>
    <w:rPr>
      <w:rFonts w:ascii="Times New Roman" w:hAnsi="Times New Roman"/>
      <w:szCs w:val="24"/>
    </w:rPr>
  </w:style>
  <w:style w:type="paragraph" w:styleId="10">
    <w:name w:val="toc 1"/>
    <w:basedOn w:val="a"/>
    <w:next w:val="a"/>
    <w:autoRedefine/>
    <w:uiPriority w:val="39"/>
    <w:rsid w:val="00C626E1"/>
    <w:rPr>
      <w:rFonts w:ascii="Times New Roman" w:hAnsi="Times New Roman"/>
      <w:szCs w:val="24"/>
    </w:rPr>
  </w:style>
  <w:style w:type="table" w:styleId="af">
    <w:name w:val="Table Grid"/>
    <w:basedOn w:val="a1"/>
    <w:uiPriority w:val="59"/>
    <w:rsid w:val="00A1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17FC-3879-4EF9-BCAC-C8BF529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>BOYO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2</cp:revision>
  <cp:lastPrinted>2014-02-18T08:59:00Z</cp:lastPrinted>
  <dcterms:created xsi:type="dcterms:W3CDTF">2024-09-27T08:22:00Z</dcterms:created>
  <dcterms:modified xsi:type="dcterms:W3CDTF">2024-09-27T08:22:00Z</dcterms:modified>
</cp:coreProperties>
</file>